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563 감사 로그 클릭 시 중복 선택 및 필터 적용 시 반복 갱신 문제 해결</w:t>
      </w:r>
    </w:p>
    <w:p>
      <w:r>
        <w:rPr>
          <w:b w:val="on"/>
        </w:rPr>
        <w:t>버전: [5.0.2605.0](../../5.0/releases/5.0.2605.0)</w:t>
      </w:r>
    </w:p>
    <w:p>
      <w:r>
        <w:t>감사 로그 화면에서 항목을 클릭할 때 여러 행이 동시에 선택되어 표시되거나, 분류/동작 필터를 선택하는 과정에서 목록이 불필요하게 여러 번 갱신되던 문제를 수정하였습니다.</w:t>
      </w:r>
    </w:p>
    <w:p>
      <w:r>
        <w:rPr>
          <w:b w:val="on"/>
        </w:rPr>
        <w:t>1. 감사 로그 행 중복 선택 문제 해결</w:t>
      </w:r>
    </w:p>
    <w:p>
      <w:r>
        <w:t>감사 로그 목록에서 항목을 클릭했을 때 여러 행이 동시에 강조 표시되던 문제를 수정하였습니다. 이제 항목을 클릭하면 해당 행 1개만 선택된 상태로 표시됩니다. 상세 화면으로 이동했다가 목록으로 돌아온 뒤 다시 항목을 선택해도 중복 표시가 발생하지 않습니다.</w:t>
      </w:r>
    </w:p>
    <w:p>
      <w:r>
        <w:rPr>
          <w:b w:val="on"/>
        </w:rPr>
        <w:t>2. 분류/동작 필터 적용 시점 개선</w:t>
      </w:r>
    </w:p>
    <w:p>
      <w:r>
        <w:t>분류 또는 동작 필터 드롭다운에서 항목을 체크할 때마다 즉시 목록이 갱신되던 동작을 변경하였습니다. 이제 드롭다운을 닫을 때 선택한 조건이 한 번에 적용됩니다. 여러 항목을 선택하는 과정에서 목록이 반복적으로 새로고침되는 문제가 해결되어 필터 선택이 더 빠르고 안정적으로 동작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